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229B" w14:textId="77777777" w:rsidR="007409EC" w:rsidRPr="006B5A9D" w:rsidRDefault="00F34807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B5A9D">
        <w:rPr>
          <w:rFonts w:ascii="Arial" w:hAnsi="Arial" w:cs="Arial"/>
          <w:b/>
          <w:sz w:val="20"/>
          <w:szCs w:val="20"/>
        </w:rPr>
        <w:t>OBVESTIL</w:t>
      </w:r>
      <w:r w:rsidR="00632CD4" w:rsidRPr="006B5A9D">
        <w:rPr>
          <w:rFonts w:ascii="Arial" w:hAnsi="Arial" w:cs="Arial"/>
          <w:b/>
          <w:sz w:val="20"/>
          <w:szCs w:val="20"/>
        </w:rPr>
        <w:t>O</w:t>
      </w:r>
      <w:r w:rsidRPr="006B5A9D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6B5A9D">
        <w:rPr>
          <w:rFonts w:ascii="Arial" w:hAnsi="Arial" w:cs="Arial"/>
          <w:b/>
          <w:sz w:val="20"/>
          <w:szCs w:val="20"/>
        </w:rPr>
        <w:t xml:space="preserve"> PO 13. ČLENU SPLOŠNE UREDBE O VARSTVU PODATKOV (GDPR)</w:t>
      </w:r>
      <w:r w:rsidR="007828AF" w:rsidRPr="006B5A9D">
        <w:rPr>
          <w:rFonts w:ascii="Arial" w:hAnsi="Arial" w:cs="Arial"/>
          <w:b/>
          <w:sz w:val="20"/>
          <w:szCs w:val="20"/>
        </w:rPr>
        <w:t xml:space="preserve"> </w:t>
      </w:r>
      <w:r w:rsidRPr="006B5A9D">
        <w:rPr>
          <w:rFonts w:ascii="Arial" w:hAnsi="Arial" w:cs="Arial"/>
          <w:b/>
          <w:sz w:val="20"/>
          <w:szCs w:val="20"/>
        </w:rPr>
        <w:t>GLEDE OBDELAVE OSEBNIH PODATKOV</w:t>
      </w:r>
      <w:r w:rsidR="00960862" w:rsidRPr="006B5A9D">
        <w:rPr>
          <w:rFonts w:ascii="Arial" w:hAnsi="Arial" w:cs="Arial"/>
          <w:b/>
          <w:sz w:val="20"/>
          <w:szCs w:val="20"/>
        </w:rPr>
        <w:t xml:space="preserve"> V ELEKTRONSKIH ZBIRKAH IN</w:t>
      </w:r>
      <w:r w:rsidR="00D25622" w:rsidRPr="006B5A9D">
        <w:rPr>
          <w:rFonts w:ascii="Arial" w:hAnsi="Arial" w:cs="Arial"/>
          <w:b/>
          <w:sz w:val="20"/>
          <w:szCs w:val="20"/>
        </w:rPr>
        <w:t xml:space="preserve"> </w:t>
      </w:r>
      <w:r w:rsidR="00273BB2" w:rsidRPr="006B5A9D">
        <w:rPr>
          <w:rFonts w:ascii="Arial" w:hAnsi="Arial" w:cs="Arial"/>
          <w:b/>
          <w:sz w:val="20"/>
          <w:szCs w:val="20"/>
        </w:rPr>
        <w:t>ZBIRKAH DOKUMENTARNEGA GRADIVA</w:t>
      </w:r>
      <w:r w:rsidR="00663E78" w:rsidRPr="006B5A9D">
        <w:rPr>
          <w:rFonts w:ascii="Arial" w:hAnsi="Arial" w:cs="Arial"/>
          <w:b/>
          <w:sz w:val="20"/>
          <w:szCs w:val="20"/>
        </w:rPr>
        <w:t xml:space="preserve"> MINISTRSTVA ZA JAVNO UPRAVO</w:t>
      </w:r>
      <w:r w:rsidR="00EC14DC" w:rsidRPr="006B5A9D">
        <w:rPr>
          <w:rFonts w:ascii="Arial" w:hAnsi="Arial" w:cs="Arial"/>
          <w:b/>
          <w:sz w:val="20"/>
          <w:szCs w:val="20"/>
        </w:rPr>
        <w:t xml:space="preserve"> </w:t>
      </w:r>
    </w:p>
    <w:p w14:paraId="2599E151" w14:textId="59B1626F" w:rsidR="00084A6D" w:rsidRPr="006B5A9D" w:rsidRDefault="00EC14DC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5A9D">
        <w:rPr>
          <w:rFonts w:ascii="Arial" w:hAnsi="Arial" w:cs="Arial"/>
          <w:b/>
          <w:sz w:val="20"/>
          <w:szCs w:val="20"/>
        </w:rPr>
        <w:t xml:space="preserve">- </w:t>
      </w:r>
      <w:r w:rsidR="00C04716" w:rsidRPr="006B5A9D">
        <w:rPr>
          <w:rFonts w:ascii="Arial" w:hAnsi="Arial" w:cs="Arial"/>
          <w:b/>
          <w:sz w:val="20"/>
          <w:szCs w:val="20"/>
        </w:rPr>
        <w:t xml:space="preserve"> počitniška</w:t>
      </w:r>
      <w:r w:rsidR="006E7E80" w:rsidRPr="006B5A9D">
        <w:rPr>
          <w:rFonts w:ascii="Arial" w:hAnsi="Arial" w:cs="Arial"/>
          <w:b/>
          <w:sz w:val="20"/>
          <w:szCs w:val="20"/>
        </w:rPr>
        <w:t xml:space="preserve"> dejavnost</w:t>
      </w:r>
    </w:p>
    <w:p w14:paraId="7D878E60" w14:textId="77777777" w:rsidR="00EC14DC" w:rsidRPr="006B5A9D" w:rsidRDefault="00EC14DC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E39B2F" w14:textId="77777777" w:rsidR="00273BB2" w:rsidRPr="000513D5" w:rsidRDefault="00CA03D6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513D5">
        <w:rPr>
          <w:rFonts w:ascii="Arial" w:hAnsi="Arial" w:cs="Arial"/>
          <w:b/>
          <w:sz w:val="20"/>
          <w:szCs w:val="20"/>
        </w:rPr>
        <w:t>Upravljavec zbirke osebnih podatkov:</w:t>
      </w:r>
      <w:r w:rsidR="00E247A6" w:rsidRPr="000513D5">
        <w:rPr>
          <w:rFonts w:ascii="Arial" w:hAnsi="Arial" w:cs="Arial"/>
          <w:b/>
          <w:sz w:val="20"/>
          <w:szCs w:val="20"/>
        </w:rPr>
        <w:t xml:space="preserve"> </w:t>
      </w:r>
    </w:p>
    <w:p w14:paraId="4D70682A" w14:textId="77777777" w:rsidR="00C223AB" w:rsidRDefault="00C223AB" w:rsidP="00C2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247A6" w:rsidRPr="00C223AB">
        <w:rPr>
          <w:rFonts w:ascii="Arial" w:hAnsi="Arial" w:cs="Arial"/>
          <w:sz w:val="20"/>
          <w:szCs w:val="20"/>
        </w:rPr>
        <w:t>Ministrstvo za javno upravo,</w:t>
      </w:r>
      <w:r w:rsidR="00CC158A" w:rsidRPr="00C223AB">
        <w:rPr>
          <w:rFonts w:ascii="Arial" w:hAnsi="Arial" w:cs="Arial"/>
          <w:sz w:val="20"/>
          <w:szCs w:val="20"/>
        </w:rPr>
        <w:t xml:space="preserve"> Tržaška cesta 21, 1000 Ljubljana, </w:t>
      </w:r>
      <w:r w:rsidR="007409EC" w:rsidRPr="00C223AB">
        <w:rPr>
          <w:rFonts w:ascii="Arial" w:hAnsi="Arial" w:cs="Arial"/>
          <w:sz w:val="20"/>
          <w:szCs w:val="20"/>
        </w:rPr>
        <w:t xml:space="preserve">telefon: </w:t>
      </w:r>
      <w:r w:rsidR="00CC158A" w:rsidRPr="00C223AB">
        <w:rPr>
          <w:rFonts w:ascii="Arial" w:hAnsi="Arial" w:cs="Arial"/>
          <w:sz w:val="20"/>
          <w:szCs w:val="20"/>
        </w:rPr>
        <w:t xml:space="preserve">01/478 8330, </w:t>
      </w:r>
      <w:r w:rsidR="007409EC" w:rsidRPr="00C223AB">
        <w:rPr>
          <w:rFonts w:ascii="Arial" w:hAnsi="Arial" w:cs="Arial"/>
          <w:sz w:val="20"/>
          <w:szCs w:val="20"/>
        </w:rPr>
        <w:t>elektronski</w:t>
      </w:r>
    </w:p>
    <w:p w14:paraId="06AEC27F" w14:textId="23B2869A" w:rsidR="00EC14DC" w:rsidRPr="00C223AB" w:rsidRDefault="00C223AB" w:rsidP="00C2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409EC" w:rsidRPr="00C22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409EC" w:rsidRPr="00C223AB">
        <w:rPr>
          <w:rFonts w:ascii="Arial" w:hAnsi="Arial" w:cs="Arial"/>
          <w:sz w:val="20"/>
          <w:szCs w:val="20"/>
        </w:rPr>
        <w:t xml:space="preserve">naslov: </w:t>
      </w:r>
      <w:hyperlink r:id="rId8" w:history="1">
        <w:r w:rsidR="00EC14DC" w:rsidRPr="00C223AB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mju@gov.si</w:t>
        </w:r>
      </w:hyperlink>
      <w:r w:rsidR="0019200E" w:rsidRPr="00C223AB">
        <w:rPr>
          <w:rFonts w:ascii="Arial" w:hAnsi="Arial" w:cs="Arial"/>
          <w:sz w:val="20"/>
          <w:szCs w:val="20"/>
        </w:rPr>
        <w:t>.</w:t>
      </w:r>
    </w:p>
    <w:p w14:paraId="093A8235" w14:textId="77777777" w:rsidR="00FE4F22" w:rsidRPr="000513D5" w:rsidRDefault="00FE4F22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EB9720" w14:textId="77777777" w:rsidR="00AE5E90" w:rsidRPr="000513D5" w:rsidRDefault="00CC158A" w:rsidP="00FE4F2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513D5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Kontakt </w:t>
      </w:r>
      <w:r w:rsidR="00AE5E90" w:rsidRPr="000513D5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skrbnika zbirke osebnih podatkov in </w:t>
      </w:r>
      <w:r w:rsidRPr="000513D5">
        <w:rPr>
          <w:rFonts w:ascii="Arial" w:eastAsia="Calibri" w:hAnsi="Arial" w:cs="Arial"/>
          <w:b/>
          <w:bCs/>
          <w:sz w:val="20"/>
          <w:szCs w:val="20"/>
          <w:lang w:eastAsia="sl-SI"/>
        </w:rPr>
        <w:t xml:space="preserve">pooblaščene osebe za varstvo osebnih podatkov na Ministrstvu za javno upravo: </w:t>
      </w:r>
    </w:p>
    <w:p w14:paraId="2C8F4FBF" w14:textId="4700FB7E" w:rsidR="00AE5E90" w:rsidRPr="000513D5" w:rsidRDefault="00560E63" w:rsidP="00C879B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3D5">
        <w:rPr>
          <w:rFonts w:ascii="Arial" w:hAnsi="Arial" w:cs="Arial"/>
          <w:sz w:val="20"/>
          <w:szCs w:val="20"/>
        </w:rPr>
        <w:t>skrbnik zbirke osebnih podatkov:</w:t>
      </w:r>
      <w:r w:rsidR="00C879B7" w:rsidRPr="000513D5">
        <w:rPr>
          <w:rFonts w:ascii="Arial" w:hAnsi="Arial" w:cs="Arial"/>
          <w:sz w:val="20"/>
          <w:szCs w:val="20"/>
        </w:rPr>
        <w:t xml:space="preserve"> gp.mju@gov.si</w:t>
      </w:r>
    </w:p>
    <w:p w14:paraId="093E254B" w14:textId="1FF69635" w:rsidR="00EC14DC" w:rsidRPr="000513D5" w:rsidRDefault="00AE5E90" w:rsidP="00C879B7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3D5">
        <w:rPr>
          <w:rFonts w:ascii="Arial" w:eastAsia="Calibri" w:hAnsi="Arial" w:cs="Arial"/>
          <w:bCs/>
          <w:sz w:val="20"/>
          <w:szCs w:val="20"/>
          <w:lang w:eastAsia="sl-SI"/>
        </w:rPr>
        <w:t>pooblaščena oseba</w:t>
      </w:r>
      <w:r w:rsidR="00CC158A" w:rsidRPr="000513D5">
        <w:rPr>
          <w:rFonts w:ascii="Arial" w:eastAsia="Calibri" w:hAnsi="Arial" w:cs="Arial"/>
          <w:sz w:val="20"/>
          <w:szCs w:val="20"/>
          <w:lang w:eastAsia="sl-SI"/>
        </w:rPr>
        <w:t xml:space="preserve">: </w:t>
      </w:r>
      <w:hyperlink r:id="rId9" w:history="1">
        <w:r w:rsidR="00CC158A" w:rsidRPr="000513D5">
          <w:rPr>
            <w:rFonts w:ascii="Arial" w:eastAsia="Calibri" w:hAnsi="Arial" w:cs="Arial"/>
            <w:sz w:val="20"/>
            <w:szCs w:val="20"/>
            <w:lang w:eastAsia="sl-SI"/>
          </w:rPr>
          <w:t>dpo.mju@gov.si</w:t>
        </w:r>
      </w:hyperlink>
      <w:r w:rsidR="0019200E" w:rsidRPr="000513D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E9CB09F" w14:textId="77777777" w:rsidR="00EC14DC" w:rsidRPr="000513D5" w:rsidRDefault="00EC14DC" w:rsidP="00EC14DC">
      <w:pPr>
        <w:pStyle w:val="Odstavekseznama"/>
        <w:spacing w:after="0" w:line="240" w:lineRule="auto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14:paraId="41EDF1BC" w14:textId="77777777" w:rsidR="00560E63" w:rsidRPr="000513D5" w:rsidRDefault="00E73BB6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D5">
        <w:rPr>
          <w:rFonts w:ascii="Arial" w:hAnsi="Arial" w:cs="Arial"/>
          <w:b/>
          <w:bCs/>
          <w:sz w:val="20"/>
          <w:szCs w:val="20"/>
        </w:rPr>
        <w:t>Namen in pravna podlaga za obdelavo</w:t>
      </w:r>
      <w:r w:rsidR="00DE42BF" w:rsidRPr="000513D5">
        <w:rPr>
          <w:rFonts w:ascii="Arial" w:hAnsi="Arial" w:cs="Arial"/>
          <w:b/>
          <w:bCs/>
          <w:sz w:val="20"/>
          <w:szCs w:val="20"/>
        </w:rPr>
        <w:t xml:space="preserve"> osebnih podatkov:</w:t>
      </w:r>
    </w:p>
    <w:p w14:paraId="4D82AF8E" w14:textId="77777777" w:rsidR="00560E63" w:rsidRPr="000513D5" w:rsidRDefault="00560E63" w:rsidP="000513D5">
      <w:pPr>
        <w:pStyle w:val="Odstavekseznama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8579" w:type="dxa"/>
        <w:tblInd w:w="720" w:type="dxa"/>
        <w:tblLook w:val="04A0" w:firstRow="1" w:lastRow="0" w:firstColumn="1" w:lastColumn="0" w:noHBand="0" w:noVBand="1"/>
      </w:tblPr>
      <w:tblGrid>
        <w:gridCol w:w="2675"/>
        <w:gridCol w:w="2979"/>
        <w:gridCol w:w="2925"/>
      </w:tblGrid>
      <w:tr w:rsidR="009527B4" w:rsidRPr="000513D5" w14:paraId="3B471EA4" w14:textId="77777777" w:rsidTr="00C83858">
        <w:trPr>
          <w:trHeight w:val="180"/>
        </w:trPr>
        <w:tc>
          <w:tcPr>
            <w:tcW w:w="2675" w:type="dxa"/>
          </w:tcPr>
          <w:p w14:paraId="6A302280" w14:textId="72EEF1E8" w:rsidR="00560E63" w:rsidRPr="000513D5" w:rsidRDefault="00560E63" w:rsidP="008F1C6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>Namen</w:t>
            </w:r>
          </w:p>
        </w:tc>
        <w:tc>
          <w:tcPr>
            <w:tcW w:w="2979" w:type="dxa"/>
          </w:tcPr>
          <w:p w14:paraId="53A88867" w14:textId="1BADFB4E" w:rsidR="00560E63" w:rsidRPr="000513D5" w:rsidRDefault="00421EAB" w:rsidP="008F1C6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>Pravna podlaga</w:t>
            </w:r>
          </w:p>
        </w:tc>
        <w:tc>
          <w:tcPr>
            <w:tcW w:w="2925" w:type="dxa"/>
          </w:tcPr>
          <w:p w14:paraId="0385B395" w14:textId="54EAF90D" w:rsidR="00560E63" w:rsidRPr="000513D5" w:rsidRDefault="008F1C6F" w:rsidP="008F1C6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elovani osebni podatki</w:t>
            </w:r>
          </w:p>
        </w:tc>
      </w:tr>
      <w:tr w:rsidR="009527B4" w:rsidRPr="000513D5" w14:paraId="4F8BA15B" w14:textId="77777777" w:rsidTr="000513D5">
        <w:trPr>
          <w:trHeight w:val="2505"/>
        </w:trPr>
        <w:tc>
          <w:tcPr>
            <w:tcW w:w="2675" w:type="dxa"/>
          </w:tcPr>
          <w:p w14:paraId="326F464E" w14:textId="72018AF6" w:rsidR="00560E63" w:rsidRPr="000513D5" w:rsidRDefault="00B471E6" w:rsidP="008F1C6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>Dodelitev počitniških zmogljivosti za namen letovanja in</w:t>
            </w:r>
            <w:r w:rsidR="00C879B7" w:rsidRPr="000513D5">
              <w:rPr>
                <w:rFonts w:ascii="Arial" w:hAnsi="Arial" w:cs="Arial"/>
                <w:sz w:val="20"/>
                <w:szCs w:val="20"/>
              </w:rPr>
              <w:t xml:space="preserve"> izvajanje</w:t>
            </w:r>
            <w:r w:rsidRPr="000513D5">
              <w:rPr>
                <w:rFonts w:ascii="Arial" w:hAnsi="Arial" w:cs="Arial"/>
                <w:sz w:val="20"/>
                <w:szCs w:val="20"/>
              </w:rPr>
              <w:t xml:space="preserve"> aktivnosti iz pogodbenega </w:t>
            </w:r>
            <w:r w:rsidR="00C92B0A" w:rsidRPr="000513D5">
              <w:rPr>
                <w:rFonts w:ascii="Arial" w:hAnsi="Arial" w:cs="Arial"/>
                <w:sz w:val="20"/>
                <w:szCs w:val="20"/>
              </w:rPr>
              <w:t>razmerja.</w:t>
            </w:r>
          </w:p>
        </w:tc>
        <w:tc>
          <w:tcPr>
            <w:tcW w:w="2979" w:type="dxa"/>
          </w:tcPr>
          <w:p w14:paraId="693C5A92" w14:textId="295C6769" w:rsidR="00A217D2" w:rsidRDefault="00666A28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217D2" w:rsidRPr="000513D5">
              <w:rPr>
                <w:rFonts w:ascii="Arial" w:hAnsi="Arial" w:cs="Arial"/>
                <w:sz w:val="20"/>
                <w:szCs w:val="20"/>
              </w:rPr>
              <w:t xml:space="preserve">Zakon o stvarnem premoženju države in samoupravnih lokalnih skupnosti (Uradni list RS, št. </w:t>
            </w:r>
            <w:r w:rsidR="005A2FEE">
              <w:rPr>
                <w:rFonts w:ascii="Arial" w:hAnsi="Arial" w:cs="Arial"/>
                <w:sz w:val="20"/>
                <w:szCs w:val="20"/>
              </w:rPr>
              <w:t>11/18 in 79/18)</w:t>
            </w:r>
            <w:r w:rsidR="00920A10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251EEC68" w14:textId="77777777" w:rsidR="005A2FEE" w:rsidRPr="000513D5" w:rsidRDefault="005A2FEE" w:rsidP="008F1C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68159" w14:textId="2E602301" w:rsidR="005A2FEE" w:rsidRPr="000513D5" w:rsidRDefault="005A2FEE" w:rsidP="005A2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513D5">
              <w:rPr>
                <w:rFonts w:ascii="Arial" w:hAnsi="Arial" w:cs="Arial"/>
                <w:sz w:val="20"/>
                <w:szCs w:val="20"/>
              </w:rPr>
              <w:t>pogodb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E8F82C" w14:textId="15F839FC" w:rsidR="00C92B0A" w:rsidRPr="000513D5" w:rsidRDefault="00C92B0A" w:rsidP="008F1C6F">
            <w:pPr>
              <w:pStyle w:val="Odstavekseznama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FFFCAFF" w14:textId="25852592" w:rsidR="001E0497" w:rsidRPr="000513D5" w:rsidRDefault="00A40F13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ime in priimek,</w:t>
            </w:r>
          </w:p>
          <w:p w14:paraId="03FFCA93" w14:textId="6DCD359A" w:rsidR="001E0497" w:rsidRPr="000513D5" w:rsidRDefault="007011C8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leto rojstva,</w:t>
            </w:r>
          </w:p>
          <w:p w14:paraId="4A80A729" w14:textId="55614B4D" w:rsidR="001E0497" w:rsidRPr="000513D5" w:rsidRDefault="007011C8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naslov,</w:t>
            </w:r>
          </w:p>
          <w:p w14:paraId="4DF3F8E4" w14:textId="43C124CF" w:rsidR="009527B4" w:rsidRPr="000513D5" w:rsidRDefault="007011C8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davčna številka,</w:t>
            </w:r>
          </w:p>
          <w:p w14:paraId="7C9FAAFC" w14:textId="7C68C379" w:rsidR="009527B4" w:rsidRPr="000513D5" w:rsidRDefault="007011C8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naziv organa oziroma podjetja, kjer je prosilec zaposlen,</w:t>
            </w:r>
          </w:p>
          <w:p w14:paraId="315A426F" w14:textId="51844512" w:rsidR="009527B4" w:rsidRPr="000513D5" w:rsidRDefault="007011C8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številk</w:t>
            </w:r>
            <w:r w:rsidRPr="000513D5">
              <w:rPr>
                <w:rFonts w:ascii="Arial" w:hAnsi="Arial" w:cs="Arial"/>
                <w:sz w:val="20"/>
                <w:szCs w:val="20"/>
              </w:rPr>
              <w:t>a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 xml:space="preserve"> telefona doma ali v službi</w:t>
            </w:r>
            <w:r w:rsidRPr="000513D5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številk</w:t>
            </w:r>
            <w:r w:rsidRPr="000513D5">
              <w:rPr>
                <w:rFonts w:ascii="Arial" w:hAnsi="Arial" w:cs="Arial"/>
                <w:sz w:val="20"/>
                <w:szCs w:val="20"/>
              </w:rPr>
              <w:t>a</w:t>
            </w:r>
            <w:r w:rsidR="00453F1C">
              <w:rPr>
                <w:rFonts w:ascii="Arial" w:hAnsi="Arial" w:cs="Arial"/>
                <w:sz w:val="20"/>
                <w:szCs w:val="20"/>
              </w:rPr>
              <w:t xml:space="preserve"> prenosnega telefona in</w:t>
            </w:r>
          </w:p>
          <w:p w14:paraId="1185A806" w14:textId="6AB99D1C" w:rsidR="00560E63" w:rsidRPr="000513D5" w:rsidRDefault="007011C8" w:rsidP="008F1C6F">
            <w:pPr>
              <w:rPr>
                <w:rFonts w:ascii="Arial" w:hAnsi="Arial" w:cs="Arial"/>
                <w:sz w:val="20"/>
                <w:szCs w:val="20"/>
              </w:rPr>
            </w:pPr>
            <w:r w:rsidRPr="000513D5">
              <w:rPr>
                <w:rFonts w:ascii="Arial" w:hAnsi="Arial" w:cs="Arial"/>
                <w:sz w:val="20"/>
                <w:szCs w:val="20"/>
              </w:rPr>
              <w:t>-</w:t>
            </w:r>
            <w:r w:rsidR="001E0497" w:rsidRPr="000513D5">
              <w:rPr>
                <w:rFonts w:ascii="Arial" w:hAnsi="Arial" w:cs="Arial"/>
                <w:sz w:val="20"/>
                <w:szCs w:val="20"/>
              </w:rPr>
              <w:t>elektronski naslov</w:t>
            </w:r>
            <w:r w:rsidR="00B118B8" w:rsidRPr="000513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E468E02" w14:textId="42011A56" w:rsidR="00273BB2" w:rsidRPr="000513D5" w:rsidRDefault="00273BB2" w:rsidP="000513D5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4E78E" w14:textId="3366E60F" w:rsidR="008E214C" w:rsidRPr="000513D5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AC5B6D" w:rsidRPr="000513D5">
        <w:rPr>
          <w:rFonts w:ascii="Arial" w:hAnsi="Arial" w:cs="Arial"/>
          <w:sz w:val="20"/>
          <w:szCs w:val="20"/>
        </w:rPr>
        <w:t xml:space="preserve">Osebni podatki se pridobijo </w:t>
      </w:r>
      <w:r w:rsidR="00FD6FDE" w:rsidRPr="000513D5">
        <w:rPr>
          <w:rFonts w:ascii="Arial" w:hAnsi="Arial" w:cs="Arial"/>
          <w:sz w:val="20"/>
          <w:szCs w:val="20"/>
        </w:rPr>
        <w:t>neposredno od prosilca, ki jih mora zagotoviti, če želi sodelovati v</w:t>
      </w:r>
    </w:p>
    <w:p w14:paraId="3F980925" w14:textId="65E4EEED" w:rsidR="00FD6FDE" w:rsidRPr="000513D5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magenta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D6FDE" w:rsidRPr="000513D5">
        <w:rPr>
          <w:rFonts w:ascii="Arial" w:hAnsi="Arial" w:cs="Arial"/>
          <w:sz w:val="20"/>
          <w:szCs w:val="20"/>
        </w:rPr>
        <w:t xml:space="preserve">postopkih dodeljevanja </w:t>
      </w:r>
      <w:r w:rsidR="002B1687" w:rsidRPr="000513D5">
        <w:rPr>
          <w:rFonts w:ascii="Arial" w:hAnsi="Arial" w:cs="Arial"/>
          <w:sz w:val="20"/>
          <w:szCs w:val="20"/>
        </w:rPr>
        <w:t>in koriščenja počitniških enot za letovanje.</w:t>
      </w:r>
    </w:p>
    <w:p w14:paraId="4CACC988" w14:textId="77777777" w:rsidR="000439AE" w:rsidRPr="000513D5" w:rsidRDefault="000439AE" w:rsidP="00DD5A24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  <w:highlight w:val="magenta"/>
        </w:rPr>
      </w:pPr>
    </w:p>
    <w:p w14:paraId="31D6F68B" w14:textId="517507E0" w:rsidR="001E14DF" w:rsidRPr="000513D5" w:rsidRDefault="00642ED0" w:rsidP="00F02DC7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D5">
        <w:rPr>
          <w:rFonts w:ascii="Arial" w:hAnsi="Arial" w:cs="Arial"/>
          <w:b/>
          <w:sz w:val="20"/>
          <w:szCs w:val="20"/>
        </w:rPr>
        <w:t xml:space="preserve">Uporabniki ali kategorije uporabnikov osebnih podatkov: </w:t>
      </w:r>
    </w:p>
    <w:p w14:paraId="0BE921BA" w14:textId="25445C7F" w:rsidR="007E4912" w:rsidRPr="000513D5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42ED0" w:rsidRPr="000513D5">
        <w:rPr>
          <w:rFonts w:ascii="Arial" w:hAnsi="Arial" w:cs="Arial"/>
          <w:sz w:val="20"/>
          <w:szCs w:val="20"/>
        </w:rPr>
        <w:t>Ministrstvo za javno upravo osebnih podatkov ne</w:t>
      </w:r>
      <w:r w:rsidR="00960862" w:rsidRPr="000513D5">
        <w:rPr>
          <w:rFonts w:ascii="Arial" w:hAnsi="Arial" w:cs="Arial"/>
          <w:sz w:val="20"/>
          <w:szCs w:val="20"/>
        </w:rPr>
        <w:t xml:space="preserve"> bo posredovalo tretjim osebam</w:t>
      </w:r>
      <w:r w:rsidR="008E214C" w:rsidRPr="000513D5">
        <w:rPr>
          <w:rFonts w:ascii="Arial" w:hAnsi="Arial" w:cs="Arial"/>
          <w:sz w:val="20"/>
          <w:szCs w:val="20"/>
        </w:rPr>
        <w:t>, razen</w:t>
      </w:r>
    </w:p>
    <w:p w14:paraId="24D68848" w14:textId="6221CEE9" w:rsidR="007E4912" w:rsidRPr="000513D5" w:rsidRDefault="00960862" w:rsidP="005D4031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D5">
        <w:rPr>
          <w:rFonts w:ascii="Arial" w:hAnsi="Arial" w:cs="Arial"/>
          <w:sz w:val="20"/>
          <w:szCs w:val="20"/>
        </w:rPr>
        <w:t>državnim organom zaradi i</w:t>
      </w:r>
      <w:r w:rsidR="000439AE" w:rsidRPr="000513D5">
        <w:rPr>
          <w:rFonts w:ascii="Arial" w:hAnsi="Arial" w:cs="Arial"/>
          <w:sz w:val="20"/>
          <w:szCs w:val="20"/>
        </w:rPr>
        <w:t>zpolnitve zakonskih obveznosti</w:t>
      </w:r>
      <w:r w:rsidR="0018343F" w:rsidRPr="000513D5">
        <w:rPr>
          <w:rFonts w:ascii="Arial" w:hAnsi="Arial" w:cs="Arial"/>
          <w:sz w:val="20"/>
          <w:szCs w:val="20"/>
        </w:rPr>
        <w:t>,</w:t>
      </w:r>
    </w:p>
    <w:p w14:paraId="4BE7F21B" w14:textId="65EC3B07" w:rsidR="0018343F" w:rsidRPr="000513D5" w:rsidRDefault="000439AE" w:rsidP="005D4031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D5">
        <w:rPr>
          <w:rFonts w:ascii="Arial" w:hAnsi="Arial" w:cs="Arial"/>
          <w:sz w:val="20"/>
          <w:szCs w:val="20"/>
        </w:rPr>
        <w:t>recepcijskim službam na k</w:t>
      </w:r>
      <w:r w:rsidR="000120FA">
        <w:rPr>
          <w:rFonts w:ascii="Arial" w:hAnsi="Arial" w:cs="Arial"/>
          <w:sz w:val="20"/>
          <w:szCs w:val="20"/>
        </w:rPr>
        <w:t>raju letovanja in drug</w:t>
      </w:r>
      <w:r w:rsidR="009C20F1">
        <w:rPr>
          <w:rFonts w:ascii="Arial" w:hAnsi="Arial" w:cs="Arial"/>
          <w:sz w:val="20"/>
          <w:szCs w:val="20"/>
        </w:rPr>
        <w:t>i</w:t>
      </w:r>
      <w:r w:rsidR="000120FA">
        <w:rPr>
          <w:rFonts w:ascii="Arial" w:hAnsi="Arial" w:cs="Arial"/>
          <w:sz w:val="20"/>
          <w:szCs w:val="20"/>
        </w:rPr>
        <w:t>m</w:t>
      </w:r>
      <w:r w:rsidR="00024823">
        <w:rPr>
          <w:rFonts w:ascii="Arial" w:hAnsi="Arial" w:cs="Arial"/>
          <w:sz w:val="20"/>
          <w:szCs w:val="20"/>
        </w:rPr>
        <w:t xml:space="preserve"> pogodbenim</w:t>
      </w:r>
      <w:r w:rsidR="000120FA">
        <w:rPr>
          <w:rFonts w:ascii="Arial" w:hAnsi="Arial" w:cs="Arial"/>
          <w:sz w:val="20"/>
          <w:szCs w:val="20"/>
        </w:rPr>
        <w:t xml:space="preserve"> obdelovalcem</w:t>
      </w:r>
      <w:r w:rsidR="00CD0032">
        <w:rPr>
          <w:rFonts w:ascii="Arial" w:hAnsi="Arial" w:cs="Arial"/>
          <w:sz w:val="20"/>
          <w:szCs w:val="20"/>
        </w:rPr>
        <w:t xml:space="preserve"> elektronskih</w:t>
      </w:r>
      <w:r w:rsidR="00024823">
        <w:rPr>
          <w:rFonts w:ascii="Arial" w:hAnsi="Arial" w:cs="Arial"/>
          <w:sz w:val="20"/>
          <w:szCs w:val="20"/>
        </w:rPr>
        <w:t xml:space="preserve"> zbirk </w:t>
      </w:r>
      <w:r w:rsidR="00CD0032">
        <w:rPr>
          <w:rFonts w:ascii="Arial" w:hAnsi="Arial" w:cs="Arial"/>
          <w:sz w:val="20"/>
          <w:szCs w:val="20"/>
        </w:rPr>
        <w:t>in zbirk dokumentarnega gradiva</w:t>
      </w:r>
      <w:r w:rsidR="000120FA">
        <w:rPr>
          <w:rFonts w:ascii="Arial" w:hAnsi="Arial" w:cs="Arial"/>
          <w:sz w:val="20"/>
          <w:szCs w:val="20"/>
        </w:rPr>
        <w:t>,</w:t>
      </w:r>
      <w:r w:rsidR="00024823">
        <w:rPr>
          <w:rFonts w:ascii="Arial" w:hAnsi="Arial" w:cs="Arial"/>
          <w:sz w:val="20"/>
          <w:szCs w:val="20"/>
        </w:rPr>
        <w:t xml:space="preserve"> s</w:t>
      </w:r>
      <w:r w:rsidR="007409EC" w:rsidRPr="000513D5">
        <w:rPr>
          <w:rFonts w:ascii="Arial" w:hAnsi="Arial" w:cs="Arial"/>
          <w:sz w:val="20"/>
          <w:szCs w:val="20"/>
        </w:rPr>
        <w:t xml:space="preserve"> katerimi ima </w:t>
      </w:r>
      <w:r w:rsidR="007E4912" w:rsidRPr="000513D5">
        <w:rPr>
          <w:rFonts w:ascii="Arial" w:hAnsi="Arial" w:cs="Arial"/>
          <w:sz w:val="20"/>
          <w:szCs w:val="20"/>
        </w:rPr>
        <w:t>M</w:t>
      </w:r>
      <w:r w:rsidR="007409EC" w:rsidRPr="000513D5">
        <w:rPr>
          <w:rFonts w:ascii="Arial" w:hAnsi="Arial" w:cs="Arial"/>
          <w:sz w:val="20"/>
          <w:szCs w:val="20"/>
        </w:rPr>
        <w:t>inistrstvo</w:t>
      </w:r>
      <w:r w:rsidR="007E4912" w:rsidRPr="000513D5">
        <w:rPr>
          <w:rFonts w:ascii="Arial" w:hAnsi="Arial" w:cs="Arial"/>
          <w:sz w:val="20"/>
          <w:szCs w:val="20"/>
        </w:rPr>
        <w:t xml:space="preserve"> za javno upravo</w:t>
      </w:r>
      <w:r w:rsidRPr="000513D5">
        <w:rPr>
          <w:rFonts w:ascii="Arial" w:hAnsi="Arial" w:cs="Arial"/>
          <w:sz w:val="20"/>
          <w:szCs w:val="20"/>
        </w:rPr>
        <w:t xml:space="preserve"> sklenjene </w:t>
      </w:r>
      <w:r w:rsidR="001C5032" w:rsidRPr="000513D5">
        <w:rPr>
          <w:rFonts w:ascii="Arial" w:hAnsi="Arial" w:cs="Arial"/>
          <w:sz w:val="20"/>
          <w:szCs w:val="20"/>
        </w:rPr>
        <w:t>pogodbe</w:t>
      </w:r>
      <w:r w:rsidR="005D4031" w:rsidRPr="000513D5">
        <w:rPr>
          <w:rFonts w:ascii="Arial" w:hAnsi="Arial" w:cs="Arial"/>
          <w:sz w:val="20"/>
          <w:szCs w:val="20"/>
        </w:rPr>
        <w:t xml:space="preserve"> o obdelavi podatkov</w:t>
      </w:r>
      <w:r w:rsidR="0018343F" w:rsidRPr="000513D5">
        <w:rPr>
          <w:rFonts w:ascii="Arial" w:hAnsi="Arial" w:cs="Arial"/>
          <w:sz w:val="20"/>
          <w:szCs w:val="20"/>
        </w:rPr>
        <w:t xml:space="preserve">, </w:t>
      </w:r>
    </w:p>
    <w:p w14:paraId="288D9A37" w14:textId="460BAEA4" w:rsidR="00642ED0" w:rsidRPr="000513D5" w:rsidRDefault="0018343F" w:rsidP="000513D5">
      <w:pPr>
        <w:pStyle w:val="Odstavekseznama"/>
        <w:numPr>
          <w:ilvl w:val="1"/>
          <w:numId w:val="13"/>
        </w:numPr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0513D5">
        <w:rPr>
          <w:rFonts w:ascii="Arial" w:hAnsi="Arial" w:cs="Arial"/>
          <w:sz w:val="20"/>
          <w:szCs w:val="20"/>
        </w:rPr>
        <w:t xml:space="preserve">pravosodnim organom in </w:t>
      </w:r>
    </w:p>
    <w:p w14:paraId="274AD78C" w14:textId="471427BF" w:rsidR="0018343F" w:rsidRPr="000513D5" w:rsidRDefault="0018343F" w:rsidP="000513D5">
      <w:pPr>
        <w:pStyle w:val="Odstavekseznama"/>
        <w:numPr>
          <w:ilvl w:val="1"/>
          <w:numId w:val="13"/>
        </w:numPr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0513D5">
        <w:rPr>
          <w:rFonts w:ascii="Arial" w:hAnsi="Arial" w:cs="Arial"/>
          <w:sz w:val="20"/>
          <w:szCs w:val="20"/>
        </w:rPr>
        <w:t>drugim subjektom zaradi izvajanja zakona ali pogodbe.</w:t>
      </w:r>
    </w:p>
    <w:p w14:paraId="75E4643C" w14:textId="77777777" w:rsidR="000439AE" w:rsidRPr="000513D5" w:rsidRDefault="000439AE" w:rsidP="001E14D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97B86" w14:textId="2AEDBF8F" w:rsidR="00982320" w:rsidRPr="005D467E" w:rsidRDefault="00982320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D467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nformacije o prenosih osebnih podatkov v tretjo državo ali mednarodno organizacijo: </w:t>
      </w:r>
      <w:r w:rsidRPr="005D467E">
        <w:rPr>
          <w:rFonts w:ascii="Arial" w:eastAsia="Times New Roman" w:hAnsi="Arial" w:cs="Arial"/>
          <w:sz w:val="20"/>
          <w:szCs w:val="20"/>
          <w:lang w:eastAsia="sl-SI"/>
        </w:rPr>
        <w:t xml:space="preserve">Ministrstvo za javno upravo  osebnih podatkov ne bo prenašalo v tretje države ali v </w:t>
      </w:r>
      <w:r w:rsidR="00215254" w:rsidRPr="005D467E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5D467E">
        <w:rPr>
          <w:rFonts w:ascii="Arial" w:eastAsia="Times New Roman" w:hAnsi="Arial" w:cs="Arial"/>
          <w:sz w:val="20"/>
          <w:szCs w:val="20"/>
          <w:lang w:eastAsia="sl-SI"/>
        </w:rPr>
        <w:t>ednarodno organizacijo</w:t>
      </w:r>
      <w:r w:rsidR="0021321F" w:rsidRPr="005D467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DDA8B3D" w14:textId="77777777" w:rsidR="00EC14DC" w:rsidRPr="000513D5" w:rsidRDefault="00EC14DC" w:rsidP="00EC14D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41EE80" w14:textId="77777777" w:rsidR="00273BB2" w:rsidRPr="000513D5" w:rsidRDefault="00394D34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513D5">
        <w:rPr>
          <w:rFonts w:ascii="Arial" w:hAnsi="Arial" w:cs="Arial"/>
          <w:b/>
          <w:sz w:val="20"/>
          <w:szCs w:val="20"/>
        </w:rPr>
        <w:t>Obdobje hrambe osebnih podatkov ali, kadar to ni mogoče, merila, ki se uporabijo za določitev tega obdobja</w:t>
      </w:r>
      <w:r w:rsidR="0056623A" w:rsidRPr="000513D5">
        <w:rPr>
          <w:rFonts w:ascii="Arial" w:hAnsi="Arial" w:cs="Arial"/>
          <w:b/>
          <w:sz w:val="20"/>
          <w:szCs w:val="20"/>
        </w:rPr>
        <w:t xml:space="preserve">: </w:t>
      </w:r>
    </w:p>
    <w:p w14:paraId="096D9C8F" w14:textId="13DEB435" w:rsidR="000F694D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B5A9D" w:rsidRPr="000513D5">
        <w:rPr>
          <w:rFonts w:ascii="Arial" w:hAnsi="Arial" w:cs="Arial"/>
          <w:sz w:val="20"/>
          <w:szCs w:val="20"/>
        </w:rPr>
        <w:t>Osebne podatke hranimo skladno z Zakonom o varstvu dokumentarnega in arhivskega gradiva</w:t>
      </w:r>
    </w:p>
    <w:p w14:paraId="3C61E156" w14:textId="511F56BC" w:rsidR="000F694D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B5A9D" w:rsidRPr="000513D5">
        <w:rPr>
          <w:rFonts w:ascii="Arial" w:hAnsi="Arial" w:cs="Arial"/>
          <w:sz w:val="20"/>
          <w:szCs w:val="20"/>
        </w:rPr>
        <w:t xml:space="preserve">ter arhivih (Uradni list RS, št. </w:t>
      </w:r>
      <w:hyperlink r:id="rId10" w:tgtFrame="_blank" w:tooltip="Zakon o varstvu dokumentarnega in arhivskega gradiva ter arhivih (ZVDAGA)" w:history="1">
        <w:r w:rsidR="006B5A9D" w:rsidRPr="000513D5">
          <w:rPr>
            <w:rFonts w:ascii="Arial" w:hAnsi="Arial" w:cs="Arial"/>
            <w:sz w:val="20"/>
            <w:szCs w:val="20"/>
          </w:rPr>
          <w:t>30/06</w:t>
        </w:r>
      </w:hyperlink>
      <w:r w:rsidR="006B5A9D" w:rsidRPr="000513D5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spremembah in dopolnitvah Zakona o varstvu dokumentarnega in arhivskega gradiva ter arhivih" w:history="1">
        <w:r w:rsidR="006B5A9D" w:rsidRPr="000513D5">
          <w:rPr>
            <w:rFonts w:ascii="Arial" w:hAnsi="Arial" w:cs="Arial"/>
            <w:sz w:val="20"/>
            <w:szCs w:val="20"/>
          </w:rPr>
          <w:t>51/14</w:t>
        </w:r>
      </w:hyperlink>
      <w:r w:rsidR="006B5A9D" w:rsidRPr="000513D5">
        <w:rPr>
          <w:rFonts w:ascii="Arial" w:hAnsi="Arial" w:cs="Arial"/>
          <w:sz w:val="20"/>
          <w:szCs w:val="20"/>
        </w:rPr>
        <w:t xml:space="preserve">) in Načrtom klasifikacijskih znakov z roki hranjenja za </w:t>
      </w:r>
    </w:p>
    <w:p w14:paraId="29A7E691" w14:textId="68242D7E" w:rsidR="006B5A9D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402F8">
        <w:rPr>
          <w:rFonts w:ascii="Arial" w:hAnsi="Arial" w:cs="Arial"/>
          <w:sz w:val="20"/>
          <w:szCs w:val="20"/>
        </w:rPr>
        <w:t xml:space="preserve">Ministrstvo za javno upravo RS </w:t>
      </w:r>
      <w:r w:rsidR="006B5A9D" w:rsidRPr="000513D5">
        <w:rPr>
          <w:rFonts w:ascii="Arial" w:hAnsi="Arial" w:cs="Arial"/>
          <w:sz w:val="20"/>
          <w:szCs w:val="20"/>
        </w:rPr>
        <w:t>št. 020-261/2014/28 (1572-04) z dne 29. 12. 2014.</w:t>
      </w:r>
    </w:p>
    <w:p w14:paraId="5FD6096F" w14:textId="77777777" w:rsidR="007C436D" w:rsidRDefault="007C436D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8412E" w14:textId="77777777" w:rsidR="007C436D" w:rsidRPr="000513D5" w:rsidRDefault="007C436D" w:rsidP="007C436D">
      <w:pPr>
        <w:pStyle w:val="Odstavekseznama"/>
        <w:keepNext/>
        <w:keepLines/>
        <w:numPr>
          <w:ilvl w:val="0"/>
          <w:numId w:val="8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513D5">
        <w:rPr>
          <w:rFonts w:ascii="Arial" w:hAnsi="Arial" w:cs="Arial"/>
          <w:b/>
          <w:sz w:val="20"/>
          <w:szCs w:val="20"/>
        </w:rPr>
        <w:t xml:space="preserve">Informacije o obstoju pravic posameznika:  </w:t>
      </w:r>
    </w:p>
    <w:p w14:paraId="35837BCA" w14:textId="77777777" w:rsidR="007C436D" w:rsidRPr="000513D5" w:rsidRDefault="007C436D" w:rsidP="007C436D">
      <w:pPr>
        <w:keepNext/>
        <w:keepLines/>
        <w:spacing w:after="0" w:line="240" w:lineRule="auto"/>
        <w:ind w:left="360"/>
        <w:jc w:val="both"/>
        <w:outlineLvl w:val="1"/>
        <w:rPr>
          <w:rFonts w:ascii="Arial" w:hAnsi="Arial" w:cs="Arial"/>
          <w:sz w:val="20"/>
          <w:szCs w:val="20"/>
        </w:rPr>
      </w:pPr>
      <w:r w:rsidRPr="000513D5">
        <w:rPr>
          <w:rFonts w:ascii="Arial" w:eastAsia="Calibri" w:hAnsi="Arial" w:cs="Arial"/>
          <w:sz w:val="20"/>
          <w:szCs w:val="20"/>
          <w:lang w:eastAsia="sl-SI"/>
        </w:rPr>
        <w:t>Posameznik ima pravico, da od upravljavca zahteva:</w:t>
      </w:r>
    </w:p>
    <w:p w14:paraId="1030C5AF" w14:textId="77777777" w:rsidR="007C436D" w:rsidRPr="000513D5" w:rsidRDefault="007C436D" w:rsidP="007C436D">
      <w:pPr>
        <w:pStyle w:val="Odstavekseznama"/>
        <w:keepNext/>
        <w:keepLines/>
        <w:numPr>
          <w:ilvl w:val="0"/>
          <w:numId w:val="10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0513D5">
        <w:rPr>
          <w:rFonts w:ascii="Arial" w:eastAsia="Calibri" w:hAnsi="Arial" w:cs="Arial"/>
          <w:sz w:val="20"/>
          <w:szCs w:val="20"/>
          <w:lang w:eastAsia="sl-SI"/>
        </w:rPr>
        <w:t xml:space="preserve">dostop do osebnih podatkov, skladno s 15. členom </w:t>
      </w:r>
      <w:r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Splošne uredbe o varstvu podatkov (EU) 2016/679 (GDPR), </w:t>
      </w:r>
    </w:p>
    <w:p w14:paraId="3A1C811F" w14:textId="77777777" w:rsidR="007C436D" w:rsidRPr="000513D5" w:rsidRDefault="007C436D" w:rsidP="007C436D">
      <w:pPr>
        <w:pStyle w:val="Odstavekseznama"/>
        <w:keepNext/>
        <w:keepLines/>
        <w:numPr>
          <w:ilvl w:val="0"/>
          <w:numId w:val="10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0513D5">
        <w:rPr>
          <w:rFonts w:ascii="Arial" w:eastAsia="Calibri" w:hAnsi="Arial" w:cs="Arial"/>
          <w:sz w:val="20"/>
          <w:szCs w:val="20"/>
          <w:lang w:eastAsia="sl-SI"/>
        </w:rPr>
        <w:t xml:space="preserve">popravek osebnih podatkov, skladno s 16. členom </w:t>
      </w:r>
      <w:r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Splošne uredbe o varstvu podatkov (EU) 2016/679 (GDPR), </w:t>
      </w:r>
    </w:p>
    <w:p w14:paraId="72926517" w14:textId="77777777" w:rsidR="007C436D" w:rsidRPr="000513D5" w:rsidRDefault="007C436D" w:rsidP="007C436D">
      <w:pPr>
        <w:pStyle w:val="Odstavekseznama"/>
        <w:keepNext/>
        <w:keepLines/>
        <w:numPr>
          <w:ilvl w:val="0"/>
          <w:numId w:val="10"/>
        </w:num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0513D5">
        <w:rPr>
          <w:rFonts w:ascii="Arial" w:eastAsia="Times New Roman" w:hAnsi="Arial" w:cs="Arial"/>
          <w:sz w:val="20"/>
          <w:szCs w:val="20"/>
          <w:lang w:eastAsia="sl-SI"/>
        </w:rPr>
        <w:t>izbris osebnih podatkov (pravica do pozabe), kadar so izpolnjene predpostavke iz 17. člena Splošne uredbe o varstvu podatkov (EU) 2016/679 (GDPR) in</w:t>
      </w:r>
    </w:p>
    <w:p w14:paraId="17701B43" w14:textId="77777777" w:rsidR="000513D5" w:rsidRPr="000513D5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FCFE3E" w14:textId="68C4A64E" w:rsidR="00695A1E" w:rsidRPr="000513D5" w:rsidRDefault="00695A1E" w:rsidP="000513D5">
      <w:pPr>
        <w:pStyle w:val="Odstavekseznama"/>
        <w:keepNext/>
        <w:keepLines/>
        <w:numPr>
          <w:ilvl w:val="0"/>
          <w:numId w:val="10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526935019"/>
      <w:r w:rsidRPr="000513D5">
        <w:rPr>
          <w:rFonts w:ascii="Arial" w:hAnsi="Arial" w:cs="Arial"/>
          <w:sz w:val="20"/>
          <w:szCs w:val="20"/>
        </w:rPr>
        <w:lastRenderedPageBreak/>
        <w:t xml:space="preserve">omejitev obdelave, </w:t>
      </w:r>
      <w:r w:rsidRPr="000513D5">
        <w:rPr>
          <w:rFonts w:ascii="Arial" w:eastAsia="Times New Roman" w:hAnsi="Arial" w:cs="Arial"/>
          <w:sz w:val="20"/>
          <w:szCs w:val="20"/>
          <w:lang w:eastAsia="sl-SI"/>
        </w:rPr>
        <w:t>kadar so izpolnjene predpostavke iz 18. členu Splošne uredbe o varstvu podatkov (EU) 2016/679 (GDPR)</w:t>
      </w:r>
      <w:r w:rsidR="00F018C7" w:rsidRPr="000513D5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3B28198" w14:textId="77777777" w:rsidR="00695A1E" w:rsidRPr="000513D5" w:rsidRDefault="00695A1E" w:rsidP="00695A1E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7E914B" w14:textId="3B69670C" w:rsidR="000F694D" w:rsidRDefault="000513D5" w:rsidP="000513D5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 w:rsidR="00695A1E" w:rsidRPr="000513D5">
        <w:rPr>
          <w:rFonts w:ascii="Arial" w:eastAsia="Times New Roman" w:hAnsi="Arial" w:cs="Arial"/>
          <w:sz w:val="20"/>
          <w:szCs w:val="20"/>
          <w:lang w:eastAsia="sl-SI"/>
        </w:rPr>
        <w:t>Upravljavec</w:t>
      </w:r>
      <w:r w:rsidR="003B0A42"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 (skrbnik zbirke osebnih podatkov)</w:t>
      </w:r>
      <w:r w:rsidR="00695A1E"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 je dolžan vsakemu uporabniku, ki so mu bili</w:t>
      </w:r>
      <w:r w:rsidR="003B0A42"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95A1E" w:rsidRPr="000513D5">
        <w:rPr>
          <w:rFonts w:ascii="Arial" w:eastAsia="Times New Roman" w:hAnsi="Arial" w:cs="Arial"/>
          <w:sz w:val="20"/>
          <w:szCs w:val="20"/>
          <w:lang w:eastAsia="sl-SI"/>
        </w:rPr>
        <w:t>osebni</w:t>
      </w:r>
    </w:p>
    <w:p w14:paraId="1C30C62E" w14:textId="3E433685" w:rsidR="000F694D" w:rsidRDefault="000513D5" w:rsidP="000513D5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 w:rsidR="00695A1E" w:rsidRPr="000513D5">
        <w:rPr>
          <w:rFonts w:ascii="Arial" w:eastAsia="Times New Roman" w:hAnsi="Arial" w:cs="Arial"/>
          <w:sz w:val="20"/>
          <w:szCs w:val="20"/>
          <w:lang w:eastAsia="sl-SI"/>
        </w:rPr>
        <w:t>podatki razkriti, sporočiti vse</w:t>
      </w:r>
      <w:r w:rsidR="003B0A42"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95A1E" w:rsidRPr="000513D5">
        <w:rPr>
          <w:rFonts w:ascii="Arial" w:eastAsia="Times New Roman" w:hAnsi="Arial" w:cs="Arial"/>
          <w:sz w:val="20"/>
          <w:szCs w:val="20"/>
          <w:lang w:eastAsia="sl-SI"/>
        </w:rPr>
        <w:t>popravke ali izbrise osebnih podatkov ali omejitve obdelave, pod</w:t>
      </w:r>
    </w:p>
    <w:p w14:paraId="5E42B274" w14:textId="6D324B81" w:rsidR="003B0A42" w:rsidRPr="000513D5" w:rsidRDefault="000513D5" w:rsidP="000513D5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 w:rsidR="00695A1E" w:rsidRPr="000513D5">
        <w:rPr>
          <w:rFonts w:ascii="Arial" w:eastAsia="Times New Roman" w:hAnsi="Arial" w:cs="Arial"/>
          <w:sz w:val="20"/>
          <w:szCs w:val="20"/>
          <w:lang w:eastAsia="sl-SI"/>
        </w:rPr>
        <w:t>pogoji 19. člena Splošne</w:t>
      </w:r>
      <w:r w:rsidR="003B0A42"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95A1E"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uredbe o varstvu podatkov (EU) 2016/679 (GDPR). </w:t>
      </w:r>
    </w:p>
    <w:p w14:paraId="561D56EF" w14:textId="03A7B5BA" w:rsidR="00581574" w:rsidRPr="000513D5" w:rsidRDefault="00581574" w:rsidP="000513D5">
      <w:pPr>
        <w:keepNext/>
        <w:keepLines/>
        <w:spacing w:after="0" w:line="240" w:lineRule="auto"/>
        <w:ind w:left="708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11EF4C" w14:textId="15BF2708" w:rsidR="000F694D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 w:rsidR="000F694D" w:rsidRPr="000513D5">
        <w:rPr>
          <w:rFonts w:ascii="Arial" w:hAnsi="Arial" w:cs="Arial"/>
          <w:sz w:val="20"/>
          <w:szCs w:val="20"/>
        </w:rPr>
        <w:t>Posameznik lahko svoje pravice iz te točke zahteva pri skrbniku zbirke osebnih podatkov iz prve</w:t>
      </w:r>
    </w:p>
    <w:p w14:paraId="25BFECE5" w14:textId="3AAB3088" w:rsidR="000F694D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02714">
        <w:rPr>
          <w:rFonts w:ascii="Arial" w:hAnsi="Arial" w:cs="Arial"/>
          <w:sz w:val="20"/>
          <w:szCs w:val="20"/>
        </w:rPr>
        <w:t xml:space="preserve">alineje </w:t>
      </w:r>
      <w:r w:rsidR="000F694D" w:rsidRPr="000513D5">
        <w:rPr>
          <w:rFonts w:ascii="Arial" w:hAnsi="Arial" w:cs="Arial"/>
          <w:sz w:val="20"/>
          <w:szCs w:val="20"/>
        </w:rPr>
        <w:t xml:space="preserve">druge točke tega obvestila. Če s svojo zahtevo za varstvo podatkov ni uspešen, se lahko </w:t>
      </w:r>
    </w:p>
    <w:p w14:paraId="0B09E68D" w14:textId="5471A134" w:rsidR="000F694D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F694D" w:rsidRPr="000513D5">
        <w:rPr>
          <w:rFonts w:ascii="Arial" w:hAnsi="Arial" w:cs="Arial"/>
          <w:sz w:val="20"/>
          <w:szCs w:val="20"/>
        </w:rPr>
        <w:t>obrne na pooblaščeno osebo za varstvo podatkov in elektronski naslov, naveden v drugi aline</w:t>
      </w:r>
      <w:r w:rsidR="00F02714">
        <w:rPr>
          <w:rFonts w:ascii="Arial" w:hAnsi="Arial" w:cs="Arial"/>
          <w:sz w:val="20"/>
          <w:szCs w:val="20"/>
        </w:rPr>
        <w:t>j</w:t>
      </w:r>
      <w:r w:rsidR="000F694D" w:rsidRPr="000513D5">
        <w:rPr>
          <w:rFonts w:ascii="Arial" w:hAnsi="Arial" w:cs="Arial"/>
          <w:sz w:val="20"/>
          <w:szCs w:val="20"/>
        </w:rPr>
        <w:t xml:space="preserve">i </w:t>
      </w:r>
    </w:p>
    <w:p w14:paraId="52734FE6" w14:textId="4F6DC490" w:rsidR="000F694D" w:rsidRPr="000513D5" w:rsidRDefault="000513D5" w:rsidP="000513D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F694D" w:rsidRPr="000513D5">
        <w:rPr>
          <w:rFonts w:ascii="Arial" w:hAnsi="Arial" w:cs="Arial"/>
          <w:sz w:val="20"/>
          <w:szCs w:val="20"/>
        </w:rPr>
        <w:t>druge točke</w:t>
      </w:r>
      <w:r w:rsidR="00F02714">
        <w:rPr>
          <w:rFonts w:ascii="Arial" w:hAnsi="Arial" w:cs="Arial"/>
          <w:sz w:val="20"/>
          <w:szCs w:val="20"/>
        </w:rPr>
        <w:t xml:space="preserve"> tega obvestila</w:t>
      </w:r>
      <w:r w:rsidR="000F694D" w:rsidRPr="000513D5">
        <w:rPr>
          <w:rFonts w:ascii="Arial" w:hAnsi="Arial" w:cs="Arial"/>
          <w:sz w:val="20"/>
          <w:szCs w:val="20"/>
        </w:rPr>
        <w:t>.</w:t>
      </w:r>
    </w:p>
    <w:p w14:paraId="5C13A38E" w14:textId="2AE998C8" w:rsidR="00604EC0" w:rsidRPr="000513D5" w:rsidRDefault="00DD5A24" w:rsidP="00DD5A24">
      <w:pPr>
        <w:keepNext/>
        <w:keepLines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523E9CB7" w14:textId="77777777" w:rsidR="00F61937" w:rsidRPr="000513D5" w:rsidRDefault="00B46873" w:rsidP="009A7AF5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513D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nformacije o obstoju avtomatiziranega sprejemanja odločitev, vključno z oblikovanjem profilov: </w:t>
      </w:r>
    </w:p>
    <w:p w14:paraId="6C013E50" w14:textId="2520C87A" w:rsidR="00B46873" w:rsidRPr="000513D5" w:rsidRDefault="000513D5" w:rsidP="000513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 w:rsidR="00B46873" w:rsidRPr="000513D5">
        <w:rPr>
          <w:rFonts w:ascii="Arial" w:eastAsia="Times New Roman" w:hAnsi="Arial" w:cs="Arial"/>
          <w:sz w:val="20"/>
          <w:szCs w:val="20"/>
          <w:lang w:eastAsia="sl-SI"/>
        </w:rPr>
        <w:t xml:space="preserve">Ministrstvo ne izvaja avtomatiziranega odločanja na podlagi profiliranja z osebnimi podatki. </w:t>
      </w:r>
    </w:p>
    <w:p w14:paraId="10953F29" w14:textId="77777777" w:rsidR="00EC14DC" w:rsidRPr="000513D5" w:rsidRDefault="00EC14DC" w:rsidP="00EC14DC">
      <w:pPr>
        <w:pStyle w:val="Odstavekseznama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909482" w14:textId="4E9B575A" w:rsidR="00B372B6" w:rsidRPr="000513D5" w:rsidRDefault="00B372B6" w:rsidP="00FE4F2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D5">
        <w:rPr>
          <w:rFonts w:ascii="Arial" w:hAnsi="Arial" w:cs="Arial"/>
          <w:b/>
          <w:sz w:val="20"/>
          <w:szCs w:val="20"/>
        </w:rPr>
        <w:t xml:space="preserve">Informacija o pravici do vložitve pritožbe pri nadzornem organu: </w:t>
      </w:r>
    </w:p>
    <w:p w14:paraId="688DA931" w14:textId="12E28A1B" w:rsidR="000513D5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22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F694D" w:rsidRPr="000513D5">
        <w:rPr>
          <w:rFonts w:ascii="Arial" w:hAnsi="Arial" w:cs="Arial"/>
          <w:sz w:val="20"/>
          <w:szCs w:val="20"/>
        </w:rPr>
        <w:t xml:space="preserve">Pritožbo lahko podate Informacijskemu pooblaščencu, Dunajska 22, 1000 Ljubljana, elektronski </w:t>
      </w:r>
    </w:p>
    <w:p w14:paraId="001E5BCA" w14:textId="17D8DE37" w:rsidR="000F694D" w:rsidRPr="000513D5" w:rsidRDefault="000513D5" w:rsidP="0005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22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F694D" w:rsidRPr="000513D5">
        <w:rPr>
          <w:rFonts w:ascii="Arial" w:hAnsi="Arial" w:cs="Arial"/>
          <w:sz w:val="20"/>
          <w:szCs w:val="20"/>
        </w:rPr>
        <w:t xml:space="preserve">naslov: </w:t>
      </w:r>
      <w:hyperlink r:id="rId12" w:history="1">
        <w:r w:rsidR="000F694D" w:rsidRPr="000513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="000F694D" w:rsidRPr="000513D5">
        <w:rPr>
          <w:rFonts w:ascii="Arial" w:hAnsi="Arial" w:cs="Arial"/>
          <w:sz w:val="20"/>
          <w:szCs w:val="20"/>
        </w:rPr>
        <w:t xml:space="preserve"> telefon: 01/230 9730, spletna stran: </w:t>
      </w:r>
      <w:hyperlink r:id="rId13" w:history="1">
        <w:r w:rsidR="000F694D" w:rsidRPr="000513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="000F694D" w:rsidRPr="000513D5">
        <w:rPr>
          <w:rFonts w:ascii="Arial" w:hAnsi="Arial" w:cs="Arial"/>
          <w:sz w:val="20"/>
          <w:szCs w:val="20"/>
        </w:rPr>
        <w:t>.</w:t>
      </w:r>
    </w:p>
    <w:p w14:paraId="27B4175F" w14:textId="77777777" w:rsidR="000F694D" w:rsidRDefault="000F694D" w:rsidP="000513D5">
      <w:pPr>
        <w:pStyle w:val="Odstavekseznama"/>
        <w:spacing w:after="0" w:line="240" w:lineRule="auto"/>
        <w:ind w:left="501"/>
        <w:jc w:val="both"/>
        <w:rPr>
          <w:rFonts w:ascii="Arial" w:hAnsi="Arial" w:cs="Arial"/>
          <w:sz w:val="20"/>
          <w:szCs w:val="20"/>
        </w:rPr>
      </w:pPr>
    </w:p>
    <w:p w14:paraId="0E68D78E" w14:textId="67221F0D" w:rsidR="004307ED" w:rsidRPr="000513D5" w:rsidRDefault="004307ED" w:rsidP="00F6193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35250" w14:textId="0AF08FE8" w:rsidR="004307ED" w:rsidRPr="000513D5" w:rsidRDefault="004307ED" w:rsidP="004307ED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bookmarkEnd w:id="1"/>
    <w:p w14:paraId="230E25F8" w14:textId="77777777" w:rsidR="004307ED" w:rsidRPr="000513D5" w:rsidRDefault="004307ED" w:rsidP="00F61937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4307ED" w:rsidRPr="00051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9316" w14:textId="77777777" w:rsidR="00923C1B" w:rsidRDefault="00923C1B" w:rsidP="007805F0">
      <w:pPr>
        <w:spacing w:after="0" w:line="240" w:lineRule="auto"/>
      </w:pPr>
      <w:r>
        <w:separator/>
      </w:r>
    </w:p>
  </w:endnote>
  <w:endnote w:type="continuationSeparator" w:id="0">
    <w:p w14:paraId="0C10BB4F" w14:textId="77777777" w:rsidR="00923C1B" w:rsidRDefault="00923C1B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97D8F" w14:textId="77777777" w:rsidR="00923C1B" w:rsidRDefault="00923C1B" w:rsidP="007805F0">
      <w:pPr>
        <w:spacing w:after="0" w:line="240" w:lineRule="auto"/>
      </w:pPr>
      <w:r>
        <w:separator/>
      </w:r>
    </w:p>
  </w:footnote>
  <w:footnote w:type="continuationSeparator" w:id="0">
    <w:p w14:paraId="0F657658" w14:textId="77777777" w:rsidR="00923C1B" w:rsidRDefault="00923C1B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8AD"/>
    <w:multiLevelType w:val="hybridMultilevel"/>
    <w:tmpl w:val="09266A30"/>
    <w:lvl w:ilvl="0" w:tplc="3FDA0A5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77CD4"/>
    <w:multiLevelType w:val="hybridMultilevel"/>
    <w:tmpl w:val="35C41A3E"/>
    <w:lvl w:ilvl="0" w:tplc="2DB49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2DB498D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4C15"/>
    <w:multiLevelType w:val="hybridMultilevel"/>
    <w:tmpl w:val="3712F77E"/>
    <w:lvl w:ilvl="0" w:tplc="3FDA0A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2547B2"/>
    <w:multiLevelType w:val="hybridMultilevel"/>
    <w:tmpl w:val="9768DD56"/>
    <w:lvl w:ilvl="0" w:tplc="3FDA0A5A">
      <w:numFmt w:val="bullet"/>
      <w:lvlText w:val="-"/>
      <w:lvlJc w:val="left"/>
      <w:pPr>
        <w:ind w:left="1987" w:hanging="360"/>
      </w:pPr>
      <w:rPr>
        <w:rFonts w:ascii="Arial" w:eastAsia="Calibri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91309B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F6CBC"/>
    <w:multiLevelType w:val="hybridMultilevel"/>
    <w:tmpl w:val="456817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2111D"/>
    <w:multiLevelType w:val="hybridMultilevel"/>
    <w:tmpl w:val="6E1CBE84"/>
    <w:lvl w:ilvl="0" w:tplc="5AC827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0FA"/>
    <w:rsid w:val="00012342"/>
    <w:rsid w:val="00021890"/>
    <w:rsid w:val="00024823"/>
    <w:rsid w:val="0003617E"/>
    <w:rsid w:val="000439AE"/>
    <w:rsid w:val="0004664E"/>
    <w:rsid w:val="000513D5"/>
    <w:rsid w:val="0005196B"/>
    <w:rsid w:val="00061E3E"/>
    <w:rsid w:val="0007227F"/>
    <w:rsid w:val="00073E4C"/>
    <w:rsid w:val="00084A6D"/>
    <w:rsid w:val="000A11FF"/>
    <w:rsid w:val="000B0AB9"/>
    <w:rsid w:val="000B4AB8"/>
    <w:rsid w:val="000D6AA9"/>
    <w:rsid w:val="000F694D"/>
    <w:rsid w:val="0010119B"/>
    <w:rsid w:val="00110B42"/>
    <w:rsid w:val="00122778"/>
    <w:rsid w:val="001402F8"/>
    <w:rsid w:val="00146E33"/>
    <w:rsid w:val="00150349"/>
    <w:rsid w:val="001570C0"/>
    <w:rsid w:val="001740D1"/>
    <w:rsid w:val="00181AC2"/>
    <w:rsid w:val="00182165"/>
    <w:rsid w:val="0018343F"/>
    <w:rsid w:val="0019200E"/>
    <w:rsid w:val="001966D1"/>
    <w:rsid w:val="001A1B7B"/>
    <w:rsid w:val="001B754D"/>
    <w:rsid w:val="001C5032"/>
    <w:rsid w:val="001D7CF1"/>
    <w:rsid w:val="001E0497"/>
    <w:rsid w:val="001E14DF"/>
    <w:rsid w:val="001F53AD"/>
    <w:rsid w:val="0021321F"/>
    <w:rsid w:val="00215254"/>
    <w:rsid w:val="00273BB2"/>
    <w:rsid w:val="00283E36"/>
    <w:rsid w:val="00287426"/>
    <w:rsid w:val="00295BE5"/>
    <w:rsid w:val="002A4C5A"/>
    <w:rsid w:val="002A6E83"/>
    <w:rsid w:val="002B1687"/>
    <w:rsid w:val="002C5B31"/>
    <w:rsid w:val="002E4D59"/>
    <w:rsid w:val="002E7A78"/>
    <w:rsid w:val="002F3A29"/>
    <w:rsid w:val="00317E8E"/>
    <w:rsid w:val="003326FB"/>
    <w:rsid w:val="0034793F"/>
    <w:rsid w:val="00347A8C"/>
    <w:rsid w:val="00353479"/>
    <w:rsid w:val="003943BE"/>
    <w:rsid w:val="00394D34"/>
    <w:rsid w:val="003A69C1"/>
    <w:rsid w:val="003B0A42"/>
    <w:rsid w:val="003C3E20"/>
    <w:rsid w:val="003E4ED0"/>
    <w:rsid w:val="003E7548"/>
    <w:rsid w:val="003F33C7"/>
    <w:rsid w:val="00421EAB"/>
    <w:rsid w:val="00426B3D"/>
    <w:rsid w:val="004307ED"/>
    <w:rsid w:val="00452826"/>
    <w:rsid w:val="00453F1C"/>
    <w:rsid w:val="0045614C"/>
    <w:rsid w:val="004605C9"/>
    <w:rsid w:val="004709FA"/>
    <w:rsid w:val="00490096"/>
    <w:rsid w:val="004A072B"/>
    <w:rsid w:val="004A17D5"/>
    <w:rsid w:val="004A485B"/>
    <w:rsid w:val="004A54D7"/>
    <w:rsid w:val="004A64FD"/>
    <w:rsid w:val="004C40D0"/>
    <w:rsid w:val="004D3E69"/>
    <w:rsid w:val="004E35EF"/>
    <w:rsid w:val="004F6AC5"/>
    <w:rsid w:val="00530AA3"/>
    <w:rsid w:val="005410B4"/>
    <w:rsid w:val="00554827"/>
    <w:rsid w:val="00560488"/>
    <w:rsid w:val="00560E63"/>
    <w:rsid w:val="0056623A"/>
    <w:rsid w:val="00581574"/>
    <w:rsid w:val="005A0D36"/>
    <w:rsid w:val="005A291F"/>
    <w:rsid w:val="005A2FEE"/>
    <w:rsid w:val="005D4031"/>
    <w:rsid w:val="005D467E"/>
    <w:rsid w:val="005E1397"/>
    <w:rsid w:val="005E5146"/>
    <w:rsid w:val="005F756E"/>
    <w:rsid w:val="00604EC0"/>
    <w:rsid w:val="00616526"/>
    <w:rsid w:val="0062242F"/>
    <w:rsid w:val="00626E41"/>
    <w:rsid w:val="00632CD4"/>
    <w:rsid w:val="00642ED0"/>
    <w:rsid w:val="00654907"/>
    <w:rsid w:val="00663E78"/>
    <w:rsid w:val="00666A28"/>
    <w:rsid w:val="00691F97"/>
    <w:rsid w:val="00695A1E"/>
    <w:rsid w:val="006B0717"/>
    <w:rsid w:val="006B5A9D"/>
    <w:rsid w:val="006C3043"/>
    <w:rsid w:val="006E11CB"/>
    <w:rsid w:val="006E3AB0"/>
    <w:rsid w:val="006E7E80"/>
    <w:rsid w:val="006F350D"/>
    <w:rsid w:val="007011C8"/>
    <w:rsid w:val="0071718D"/>
    <w:rsid w:val="00737EB1"/>
    <w:rsid w:val="007409EC"/>
    <w:rsid w:val="00745FEB"/>
    <w:rsid w:val="00761E01"/>
    <w:rsid w:val="00777ACC"/>
    <w:rsid w:val="007805F0"/>
    <w:rsid w:val="007828AF"/>
    <w:rsid w:val="00792C32"/>
    <w:rsid w:val="00794BCB"/>
    <w:rsid w:val="00795DF3"/>
    <w:rsid w:val="007C34DD"/>
    <w:rsid w:val="007C436D"/>
    <w:rsid w:val="007D04CE"/>
    <w:rsid w:val="007E4912"/>
    <w:rsid w:val="007E515F"/>
    <w:rsid w:val="0080448E"/>
    <w:rsid w:val="00831716"/>
    <w:rsid w:val="00832317"/>
    <w:rsid w:val="00853842"/>
    <w:rsid w:val="00861D70"/>
    <w:rsid w:val="00866A9E"/>
    <w:rsid w:val="008679E5"/>
    <w:rsid w:val="00870000"/>
    <w:rsid w:val="00882EE1"/>
    <w:rsid w:val="008903F3"/>
    <w:rsid w:val="008A3203"/>
    <w:rsid w:val="008C40CD"/>
    <w:rsid w:val="008C490B"/>
    <w:rsid w:val="008C7C46"/>
    <w:rsid w:val="008E214C"/>
    <w:rsid w:val="008E779E"/>
    <w:rsid w:val="008F1C6F"/>
    <w:rsid w:val="00920A10"/>
    <w:rsid w:val="0092190E"/>
    <w:rsid w:val="00923C1B"/>
    <w:rsid w:val="00923C5E"/>
    <w:rsid w:val="00934E52"/>
    <w:rsid w:val="0094232B"/>
    <w:rsid w:val="009527B4"/>
    <w:rsid w:val="009527F4"/>
    <w:rsid w:val="00954963"/>
    <w:rsid w:val="00960862"/>
    <w:rsid w:val="00961D4C"/>
    <w:rsid w:val="00962259"/>
    <w:rsid w:val="009643F6"/>
    <w:rsid w:val="00967621"/>
    <w:rsid w:val="009714BA"/>
    <w:rsid w:val="00982320"/>
    <w:rsid w:val="00993656"/>
    <w:rsid w:val="009A11CB"/>
    <w:rsid w:val="009B3658"/>
    <w:rsid w:val="009B7E25"/>
    <w:rsid w:val="009C20F1"/>
    <w:rsid w:val="009C2FBA"/>
    <w:rsid w:val="009E3F5D"/>
    <w:rsid w:val="009F14D9"/>
    <w:rsid w:val="00A04A0A"/>
    <w:rsid w:val="00A04A6D"/>
    <w:rsid w:val="00A14F26"/>
    <w:rsid w:val="00A217D2"/>
    <w:rsid w:val="00A40F13"/>
    <w:rsid w:val="00A73004"/>
    <w:rsid w:val="00A800FD"/>
    <w:rsid w:val="00A92FCA"/>
    <w:rsid w:val="00A9562F"/>
    <w:rsid w:val="00AA6E2C"/>
    <w:rsid w:val="00AC5B6D"/>
    <w:rsid w:val="00AD581C"/>
    <w:rsid w:val="00AE586E"/>
    <w:rsid w:val="00AE5E90"/>
    <w:rsid w:val="00B069F1"/>
    <w:rsid w:val="00B06A63"/>
    <w:rsid w:val="00B118B8"/>
    <w:rsid w:val="00B14FD2"/>
    <w:rsid w:val="00B305A6"/>
    <w:rsid w:val="00B372B6"/>
    <w:rsid w:val="00B37547"/>
    <w:rsid w:val="00B46873"/>
    <w:rsid w:val="00B471E6"/>
    <w:rsid w:val="00B57C11"/>
    <w:rsid w:val="00B60D83"/>
    <w:rsid w:val="00B73FFC"/>
    <w:rsid w:val="00B949BC"/>
    <w:rsid w:val="00BA249D"/>
    <w:rsid w:val="00BB555C"/>
    <w:rsid w:val="00BB5E94"/>
    <w:rsid w:val="00BB6D82"/>
    <w:rsid w:val="00BD6820"/>
    <w:rsid w:val="00BE75A5"/>
    <w:rsid w:val="00C04716"/>
    <w:rsid w:val="00C04E11"/>
    <w:rsid w:val="00C223AB"/>
    <w:rsid w:val="00C43E12"/>
    <w:rsid w:val="00C5270E"/>
    <w:rsid w:val="00C64653"/>
    <w:rsid w:val="00C83858"/>
    <w:rsid w:val="00C848EA"/>
    <w:rsid w:val="00C879B7"/>
    <w:rsid w:val="00C91E2E"/>
    <w:rsid w:val="00C92B0A"/>
    <w:rsid w:val="00C970E5"/>
    <w:rsid w:val="00CA03D6"/>
    <w:rsid w:val="00CA3580"/>
    <w:rsid w:val="00CB1BCE"/>
    <w:rsid w:val="00CC158A"/>
    <w:rsid w:val="00CC4BA2"/>
    <w:rsid w:val="00CD0032"/>
    <w:rsid w:val="00CD1DD6"/>
    <w:rsid w:val="00CD2B66"/>
    <w:rsid w:val="00CD7C3A"/>
    <w:rsid w:val="00CE4CCA"/>
    <w:rsid w:val="00D13E18"/>
    <w:rsid w:val="00D25622"/>
    <w:rsid w:val="00D46E0C"/>
    <w:rsid w:val="00D721E9"/>
    <w:rsid w:val="00D75821"/>
    <w:rsid w:val="00D90893"/>
    <w:rsid w:val="00DA122E"/>
    <w:rsid w:val="00DA5E5F"/>
    <w:rsid w:val="00DA77D5"/>
    <w:rsid w:val="00DC5D6E"/>
    <w:rsid w:val="00DD4813"/>
    <w:rsid w:val="00DD5A24"/>
    <w:rsid w:val="00DE42BF"/>
    <w:rsid w:val="00DF227D"/>
    <w:rsid w:val="00E12676"/>
    <w:rsid w:val="00E1495C"/>
    <w:rsid w:val="00E247A6"/>
    <w:rsid w:val="00E27D77"/>
    <w:rsid w:val="00E307F1"/>
    <w:rsid w:val="00E62C11"/>
    <w:rsid w:val="00E62E1A"/>
    <w:rsid w:val="00E673C8"/>
    <w:rsid w:val="00E7049E"/>
    <w:rsid w:val="00E73BB6"/>
    <w:rsid w:val="00E752CD"/>
    <w:rsid w:val="00E75349"/>
    <w:rsid w:val="00E80064"/>
    <w:rsid w:val="00E80F74"/>
    <w:rsid w:val="00EB2B78"/>
    <w:rsid w:val="00EB4B9B"/>
    <w:rsid w:val="00EC14DC"/>
    <w:rsid w:val="00EC23D0"/>
    <w:rsid w:val="00ED2B57"/>
    <w:rsid w:val="00F009A2"/>
    <w:rsid w:val="00F018C7"/>
    <w:rsid w:val="00F02714"/>
    <w:rsid w:val="00F11FA6"/>
    <w:rsid w:val="00F34807"/>
    <w:rsid w:val="00F3551D"/>
    <w:rsid w:val="00F57989"/>
    <w:rsid w:val="00F61937"/>
    <w:rsid w:val="00F661F1"/>
    <w:rsid w:val="00F731E1"/>
    <w:rsid w:val="00F81709"/>
    <w:rsid w:val="00FA0BDA"/>
    <w:rsid w:val="00FA6419"/>
    <w:rsid w:val="00FB3204"/>
    <w:rsid w:val="00FC0982"/>
    <w:rsid w:val="00FC5976"/>
    <w:rsid w:val="00FC6563"/>
    <w:rsid w:val="00FD46F1"/>
    <w:rsid w:val="00FD6FDE"/>
    <w:rsid w:val="00FE4F22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D76B"/>
  <w15:docId w15:val="{19CA4951-95DD-4299-9DEE-EF0998E5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C158A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42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1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6-01-12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ju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F6FD-5171-434E-B2EE-86498FE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GDPR počitniška dejavnost</dc:title>
  <dc:creator>Veronika.Jesenicnik@gov.si</dc:creator>
  <cp:lastModifiedBy>Veronika Jeseničnik</cp:lastModifiedBy>
  <cp:revision>3</cp:revision>
  <cp:lastPrinted>2019-02-04T14:13:00Z</cp:lastPrinted>
  <dcterms:created xsi:type="dcterms:W3CDTF">2020-09-21T11:00:00Z</dcterms:created>
  <dcterms:modified xsi:type="dcterms:W3CDTF">2020-11-25T08:57:00Z</dcterms:modified>
</cp:coreProperties>
</file>